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372"/>
      </w:tblGrid>
      <w:tr w:rsidR="0045445E" w:rsidRPr="00C04035" w:rsidTr="0045445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Job titl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445E" w:rsidRPr="00C04035" w:rsidRDefault="0045445E" w:rsidP="00EE11F2">
            <w:pPr>
              <w:spacing w:before="120"/>
              <w:rPr>
                <w:rFonts w:cs="Calibri"/>
              </w:rPr>
            </w:pPr>
            <w:r w:rsidRPr="00C04035">
              <w:rPr>
                <w:rFonts w:cs="Calibri"/>
              </w:rPr>
              <w:t xml:space="preserve">Trainee </w:t>
            </w:r>
            <w:r w:rsidR="00C04035">
              <w:rPr>
                <w:rFonts w:cs="Calibri"/>
              </w:rPr>
              <w:t>QA Analyst</w:t>
            </w:r>
            <w:r w:rsidR="00EE11F2">
              <w:rPr>
                <w:rFonts w:cs="Calibri"/>
              </w:rPr>
              <w:t xml:space="preserve"> 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Employer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</w:rPr>
            </w:pPr>
            <w:r w:rsidRPr="00C04035">
              <w:rPr>
                <w:rFonts w:cs="Calibri"/>
              </w:rPr>
              <w:t>CDS Computer Design Systems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Reports to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445E" w:rsidRPr="00C04035" w:rsidRDefault="00C04035" w:rsidP="0024344E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QA Team Leader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Number of Vacancies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</w:rPr>
            </w:pPr>
            <w:r w:rsidRPr="00C04035">
              <w:rPr>
                <w:rFonts w:cs="Calibri"/>
              </w:rPr>
              <w:t>1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45E" w:rsidRPr="00C04035" w:rsidRDefault="0045445E">
            <w:pPr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Job Description</w:t>
            </w:r>
          </w:p>
          <w:p w:rsidR="0045445E" w:rsidRPr="00C04035" w:rsidRDefault="0045445E">
            <w:pPr>
              <w:rPr>
                <w:rFonts w:cs="Calibri"/>
                <w:b/>
              </w:rPr>
            </w:pP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344E" w:rsidRDefault="00EE11F2" w:rsidP="002434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he role is for a one year University placement starting July/August</w:t>
            </w:r>
            <w:r w:rsidR="00F85D99">
              <w:rPr>
                <w:rFonts w:cs="Arial"/>
              </w:rPr>
              <w:t>:</w:t>
            </w:r>
          </w:p>
          <w:p w:rsidR="00C04035" w:rsidRDefault="00F85D99" w:rsidP="002434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C04035" w:rsidRPr="00C04035">
              <w:rPr>
                <w:rFonts w:cs="Arial"/>
              </w:rPr>
              <w:t>Working in a market leading software house</w:t>
            </w:r>
            <w:r w:rsidR="001D3962">
              <w:rPr>
                <w:rFonts w:cs="Arial"/>
              </w:rPr>
              <w:t xml:space="preserve"> in</w:t>
            </w:r>
            <w:r w:rsidR="00C04035" w:rsidRPr="00C04035">
              <w:rPr>
                <w:rFonts w:cs="Arial"/>
              </w:rPr>
              <w:t xml:space="preserve"> Manchester, this office based role involves:</w:t>
            </w:r>
          </w:p>
          <w:p w:rsidR="0024344E" w:rsidRPr="00C04035" w:rsidRDefault="0024344E" w:rsidP="0024344E">
            <w:pPr>
              <w:spacing w:line="240" w:lineRule="auto"/>
              <w:rPr>
                <w:rFonts w:cs="Arial"/>
              </w:rPr>
            </w:pPr>
          </w:p>
          <w:p w:rsidR="00C04035" w:rsidRDefault="00C04035" w:rsidP="0024344E">
            <w:pPr>
              <w:spacing w:line="240" w:lineRule="auto"/>
              <w:rPr>
                <w:rFonts w:cs="Arial"/>
              </w:rPr>
            </w:pPr>
            <w:r w:rsidRPr="00C04035">
              <w:rPr>
                <w:rFonts w:cs="Arial"/>
              </w:rPr>
              <w:t>Testing new software developments to ensure h</w:t>
            </w:r>
            <w:r>
              <w:rPr>
                <w:rFonts w:cs="Arial"/>
              </w:rPr>
              <w:t>igh quality of</w:t>
            </w:r>
            <w:r w:rsidRPr="00C04035">
              <w:rPr>
                <w:rFonts w:cs="Arial"/>
              </w:rPr>
              <w:t xml:space="preserve"> in-house written products</w:t>
            </w:r>
          </w:p>
          <w:p w:rsidR="0024344E" w:rsidRDefault="0024344E" w:rsidP="0024344E">
            <w:pPr>
              <w:spacing w:line="240" w:lineRule="auto"/>
              <w:rPr>
                <w:rFonts w:cs="Arial"/>
              </w:rPr>
            </w:pPr>
          </w:p>
          <w:p w:rsidR="00C04035" w:rsidRDefault="00C04035" w:rsidP="002434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aising with software developers and customers in respect of test outcomes and software quality</w:t>
            </w:r>
          </w:p>
          <w:p w:rsidR="0024344E" w:rsidRPr="00C04035" w:rsidRDefault="0024344E" w:rsidP="0024344E">
            <w:pPr>
              <w:spacing w:line="240" w:lineRule="auto"/>
              <w:rPr>
                <w:rFonts w:cs="Arial"/>
              </w:rPr>
            </w:pPr>
          </w:p>
          <w:p w:rsidR="00C04035" w:rsidRDefault="00C04035" w:rsidP="0024344E">
            <w:pPr>
              <w:spacing w:line="240" w:lineRule="auto"/>
              <w:rPr>
                <w:rFonts w:cs="Arial"/>
              </w:rPr>
            </w:pPr>
            <w:r w:rsidRPr="00C04035">
              <w:rPr>
                <w:rFonts w:cs="Arial"/>
              </w:rPr>
              <w:t>Preparing reports through collecting, analysing and summarising te</w:t>
            </w:r>
            <w:r>
              <w:rPr>
                <w:rFonts w:cs="Arial"/>
              </w:rPr>
              <w:t>st</w:t>
            </w:r>
            <w:r w:rsidRPr="00C04035">
              <w:rPr>
                <w:rFonts w:cs="Arial"/>
              </w:rPr>
              <w:t xml:space="preserve"> outcomes</w:t>
            </w:r>
          </w:p>
          <w:p w:rsidR="0024344E" w:rsidRPr="00C04035" w:rsidRDefault="0024344E" w:rsidP="0024344E">
            <w:pPr>
              <w:spacing w:line="240" w:lineRule="auto"/>
              <w:rPr>
                <w:rFonts w:cs="Arial"/>
              </w:rPr>
            </w:pPr>
          </w:p>
          <w:p w:rsidR="00C04035" w:rsidRDefault="00C04035" w:rsidP="0024344E">
            <w:pPr>
              <w:spacing w:line="240" w:lineRule="auto"/>
              <w:rPr>
                <w:rFonts w:cs="Arial"/>
              </w:rPr>
            </w:pPr>
            <w:r w:rsidRPr="00C04035">
              <w:rPr>
                <w:rFonts w:cs="Arial"/>
              </w:rPr>
              <w:t>Verifying software functionality through</w:t>
            </w:r>
            <w:r>
              <w:rPr>
                <w:rFonts w:cs="Arial"/>
              </w:rPr>
              <w:t xml:space="preserve"> test completion,</w:t>
            </w:r>
            <w:r w:rsidRPr="00C04035">
              <w:rPr>
                <w:rFonts w:cs="Arial"/>
              </w:rPr>
              <w:t xml:space="preserve"> cross referencing </w:t>
            </w:r>
            <w:r>
              <w:rPr>
                <w:rFonts w:cs="Arial"/>
              </w:rPr>
              <w:t xml:space="preserve">against agreed </w:t>
            </w:r>
            <w:r w:rsidRPr="00C04035">
              <w:rPr>
                <w:rFonts w:cs="Arial"/>
              </w:rPr>
              <w:t>software requirements</w:t>
            </w:r>
          </w:p>
          <w:p w:rsidR="0024344E" w:rsidRPr="00C04035" w:rsidRDefault="0024344E" w:rsidP="0024344E">
            <w:pPr>
              <w:spacing w:line="240" w:lineRule="auto"/>
              <w:rPr>
                <w:rFonts w:cs="Arial"/>
              </w:rPr>
            </w:pPr>
          </w:p>
          <w:p w:rsidR="00C04035" w:rsidRDefault="00C04035" w:rsidP="0024344E">
            <w:pPr>
              <w:spacing w:line="240" w:lineRule="auto"/>
              <w:rPr>
                <w:rFonts w:cs="Arial"/>
              </w:rPr>
            </w:pPr>
            <w:r w:rsidRPr="00C04035">
              <w:rPr>
                <w:rFonts w:cs="Arial"/>
              </w:rPr>
              <w:t>Assisting fellow members of the QA team with quality assurance tasks</w:t>
            </w:r>
          </w:p>
          <w:p w:rsidR="0024344E" w:rsidRPr="00C04035" w:rsidRDefault="0024344E" w:rsidP="0024344E">
            <w:pPr>
              <w:spacing w:line="240" w:lineRule="auto"/>
              <w:rPr>
                <w:rFonts w:cs="Arial"/>
              </w:rPr>
            </w:pPr>
          </w:p>
          <w:p w:rsidR="00C04035" w:rsidRDefault="00C04035" w:rsidP="0024344E">
            <w:pPr>
              <w:spacing w:line="240" w:lineRule="auto"/>
              <w:rPr>
                <w:rFonts w:cs="Arial"/>
              </w:rPr>
            </w:pPr>
            <w:r w:rsidRPr="00C04035">
              <w:rPr>
                <w:rFonts w:cs="Arial"/>
              </w:rPr>
              <w:t>Reading and interpreting test plans</w:t>
            </w:r>
          </w:p>
          <w:p w:rsidR="0024344E" w:rsidRPr="00C04035" w:rsidRDefault="0024344E" w:rsidP="0024344E">
            <w:pPr>
              <w:spacing w:line="240" w:lineRule="auto"/>
              <w:rPr>
                <w:rFonts w:cs="Arial"/>
              </w:rPr>
            </w:pPr>
          </w:p>
          <w:p w:rsidR="0045445E" w:rsidRDefault="001D3962" w:rsidP="002434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ollowing training, w</w:t>
            </w:r>
            <w:r w:rsidR="00C04035" w:rsidRPr="00C04035">
              <w:rPr>
                <w:rFonts w:cs="Arial"/>
              </w:rPr>
              <w:t>riting test plans</w:t>
            </w:r>
          </w:p>
          <w:p w:rsidR="00EE11F2" w:rsidRDefault="00EE11F2" w:rsidP="0024344E">
            <w:pPr>
              <w:spacing w:line="240" w:lineRule="auto"/>
              <w:rPr>
                <w:rFonts w:cs="Arial"/>
              </w:rPr>
            </w:pPr>
          </w:p>
          <w:p w:rsidR="00EE11F2" w:rsidRDefault="00EE11F2" w:rsidP="002434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pportunity to work in other areas of the business</w:t>
            </w:r>
          </w:p>
          <w:p w:rsidR="0024344E" w:rsidRDefault="0024344E" w:rsidP="0024344E">
            <w:pPr>
              <w:spacing w:line="240" w:lineRule="auto"/>
              <w:rPr>
                <w:rFonts w:cs="Arial"/>
              </w:rPr>
            </w:pPr>
          </w:p>
          <w:p w:rsidR="0024344E" w:rsidRDefault="00F85D99" w:rsidP="002434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ining:</w:t>
            </w:r>
          </w:p>
          <w:p w:rsidR="00F85D99" w:rsidRPr="00C04035" w:rsidRDefault="00F85D99" w:rsidP="0024344E">
            <w:pPr>
              <w:spacing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A period of acclimatisation and training will be necessary, all of which will be provided for the successful applicant.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bookmarkStart w:id="0" w:name="_GoBack"/>
            <w:r w:rsidRPr="00C04035">
              <w:rPr>
                <w:rFonts w:cs="Calibri"/>
                <w:b/>
              </w:rPr>
              <w:t>Person Requirements</w:t>
            </w:r>
          </w:p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1F2" w:rsidRDefault="00EE11F2" w:rsidP="0024344E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An undergraduate eligible for a one year industrial placement in 2016/2017 having completed their second year of study.</w:t>
            </w:r>
          </w:p>
          <w:p w:rsidR="00F85D99" w:rsidRPr="00F85D99" w:rsidRDefault="00F85D99" w:rsidP="0024344E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successful candidate will also possess Microsoft Windows and Microsoft </w:t>
            </w:r>
            <w:r w:rsidRPr="00F85D99">
              <w:rPr>
                <w:rFonts w:cs="Arial"/>
              </w:rPr>
              <w:t>Office</w:t>
            </w:r>
            <w:r>
              <w:rPr>
                <w:rFonts w:cs="Arial"/>
              </w:rPr>
              <w:t xml:space="preserve"> skills.</w:t>
            </w:r>
          </w:p>
          <w:p w:rsidR="00C13946" w:rsidRPr="00F85D99" w:rsidRDefault="00F85D99" w:rsidP="0024344E">
            <w:pPr>
              <w:spacing w:before="120" w:line="240" w:lineRule="auto"/>
              <w:rPr>
                <w:rFonts w:cs="Calibri"/>
              </w:rPr>
            </w:pPr>
            <w:r>
              <w:rPr>
                <w:rFonts w:cs="Arial"/>
              </w:rPr>
              <w:t>With a k</w:t>
            </w:r>
            <w:r w:rsidR="00C04035" w:rsidRPr="00F85D99">
              <w:rPr>
                <w:rFonts w:cs="Arial"/>
              </w:rPr>
              <w:t>een eye for detail</w:t>
            </w:r>
            <w:r>
              <w:rPr>
                <w:rFonts w:cs="Arial"/>
              </w:rPr>
              <w:t>, applicants must have e</w:t>
            </w:r>
            <w:r w:rsidR="00C04035" w:rsidRPr="00F85D99">
              <w:rPr>
                <w:rFonts w:cs="Arial"/>
              </w:rPr>
              <w:t>xcellent written &amp; verbal communication</w:t>
            </w:r>
            <w:r>
              <w:rPr>
                <w:rFonts w:cs="Arial"/>
              </w:rPr>
              <w:t xml:space="preserve"> skills and must enjoy working as part of a team.</w:t>
            </w:r>
          </w:p>
          <w:p w:rsidR="0045445E" w:rsidRPr="00F85D99" w:rsidRDefault="00C13946" w:rsidP="0024344E">
            <w:pPr>
              <w:tabs>
                <w:tab w:val="left" w:pos="720"/>
                <w:tab w:val="left" w:pos="1440"/>
                <w:tab w:val="left" w:pos="2520"/>
                <w:tab w:val="left" w:pos="3960"/>
              </w:tabs>
              <w:spacing w:before="120" w:line="240" w:lineRule="auto"/>
              <w:rPr>
                <w:rFonts w:cs="Calibri"/>
              </w:rPr>
            </w:pPr>
            <w:r w:rsidRPr="00F85D99">
              <w:rPr>
                <w:rFonts w:cs="Calibri"/>
              </w:rPr>
              <w:t>They will relish</w:t>
            </w:r>
            <w:r w:rsidR="0045445E" w:rsidRPr="00F85D99">
              <w:rPr>
                <w:rFonts w:cs="Calibri"/>
              </w:rPr>
              <w:t xml:space="preserve"> the opportunity to continue learning</w:t>
            </w:r>
            <w:r w:rsidRPr="00F85D99">
              <w:rPr>
                <w:rFonts w:cs="Calibri"/>
              </w:rPr>
              <w:t>,</w:t>
            </w:r>
            <w:r w:rsidR="00E52282" w:rsidRPr="00F85D99">
              <w:rPr>
                <w:rFonts w:cs="Calibri"/>
              </w:rPr>
              <w:t xml:space="preserve"> and aspire</w:t>
            </w:r>
            <w:r w:rsidR="0045445E" w:rsidRPr="00F85D99">
              <w:rPr>
                <w:rFonts w:cs="Calibri"/>
              </w:rPr>
              <w:t xml:space="preserve"> to develop a set of highly sought after career skills.</w:t>
            </w:r>
          </w:p>
        </w:tc>
      </w:tr>
      <w:bookmarkEnd w:id="0"/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Company information</w:t>
            </w:r>
            <w:r w:rsidR="00AE3FBB">
              <w:rPr>
                <w:rFonts w:cs="Calibri"/>
                <w:b/>
              </w:rPr>
              <w:t xml:space="preserve"> and Salary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FBB" w:rsidRPr="00AE3FBB" w:rsidRDefault="00AE3FBB" w:rsidP="00AE3FBB">
            <w:pPr>
              <w:pStyle w:val="BodyText"/>
              <w:spacing w:before="120"/>
              <w:rPr>
                <w:rFonts w:asciiTheme="minorHAnsi" w:hAnsiTheme="minorHAnsi"/>
              </w:rPr>
            </w:pPr>
            <w:r w:rsidRPr="00AE3FBB">
              <w:rPr>
                <w:rFonts w:asciiTheme="minorHAnsi" w:hAnsiTheme="minorHAnsi"/>
              </w:rPr>
              <w:t>CDS Computer Design Systems Ltd is a long established software house based near Manchester City Centre.  CDS has a high reputation and produces the market leading product to an essential sector of the economy.</w:t>
            </w:r>
          </w:p>
          <w:p w:rsidR="0045445E" w:rsidRPr="00AE3FBB" w:rsidRDefault="0024344E" w:rsidP="00AE3FBB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  <w:r w:rsidRPr="00AE3FBB">
              <w:rPr>
                <w:rFonts w:asciiTheme="minorHAnsi" w:hAnsiTheme="minorHAnsi"/>
                <w:szCs w:val="22"/>
              </w:rPr>
              <w:t>Working hours are 9 a.m. to 5 p.m. Monday to Friday inclusive with one hour for lunch and a salary of £</w:t>
            </w:r>
            <w:r w:rsidR="00AE3FBB" w:rsidRPr="00AE3FBB">
              <w:rPr>
                <w:rFonts w:asciiTheme="minorHAnsi" w:hAnsiTheme="minorHAnsi"/>
                <w:szCs w:val="22"/>
              </w:rPr>
              <w:t>20,000</w:t>
            </w:r>
            <w:r w:rsidRPr="00AE3FB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E3FBB">
              <w:rPr>
                <w:rFonts w:asciiTheme="minorHAnsi" w:hAnsiTheme="minorHAnsi"/>
                <w:szCs w:val="22"/>
              </w:rPr>
              <w:t xml:space="preserve">paid monthly in arrears. </w:t>
            </w:r>
          </w:p>
        </w:tc>
      </w:tr>
    </w:tbl>
    <w:p w:rsidR="00AE3FBB" w:rsidRDefault="00AE3FBB"/>
    <w:p w:rsidR="00AE3FBB" w:rsidRDefault="00AE3FBB"/>
    <w:p w:rsidR="00AE3FBB" w:rsidRDefault="00AE3F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372"/>
      </w:tblGrid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AE3FBB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How to apply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445E" w:rsidRPr="00AE3FBB" w:rsidRDefault="00AE3FBB" w:rsidP="00AE3FBB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Please email applications and CVs for the attention of Anthea Atkiss, QA Team Leader at ala@cds-systems.co.uk.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Type of work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445E" w:rsidRPr="00C04035" w:rsidRDefault="0045445E" w:rsidP="0024344E">
            <w:pPr>
              <w:tabs>
                <w:tab w:val="left" w:pos="720"/>
                <w:tab w:val="left" w:pos="1440"/>
                <w:tab w:val="left" w:pos="2520"/>
                <w:tab w:val="left" w:pos="3960"/>
              </w:tabs>
              <w:spacing w:before="120"/>
              <w:rPr>
                <w:rFonts w:cs="Calibri"/>
              </w:rPr>
            </w:pPr>
            <w:r w:rsidRPr="00C04035">
              <w:rPr>
                <w:rFonts w:cs="Calibri"/>
              </w:rPr>
              <w:t xml:space="preserve">Software / </w:t>
            </w:r>
            <w:r w:rsidR="00C04035">
              <w:rPr>
                <w:rFonts w:cs="Calibri"/>
              </w:rPr>
              <w:t>QA / Services</w:t>
            </w:r>
          </w:p>
        </w:tc>
      </w:tr>
      <w:tr w:rsidR="0045445E" w:rsidRPr="00C04035" w:rsidTr="0045445E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445E" w:rsidRPr="00C04035" w:rsidRDefault="0045445E" w:rsidP="0024344E">
            <w:pPr>
              <w:spacing w:before="120"/>
              <w:rPr>
                <w:rFonts w:cs="Calibri"/>
                <w:b/>
              </w:rPr>
            </w:pPr>
            <w:r w:rsidRPr="00C04035">
              <w:rPr>
                <w:rFonts w:cs="Calibri"/>
                <w:b/>
              </w:rPr>
              <w:t>Accepted degree Subjects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E" w:rsidRPr="00C04035" w:rsidRDefault="00F85D99" w:rsidP="0024344E">
            <w:pPr>
              <w:tabs>
                <w:tab w:val="left" w:pos="720"/>
                <w:tab w:val="left" w:pos="1440"/>
                <w:tab w:val="left" w:pos="2520"/>
                <w:tab w:val="left" w:pos="3960"/>
              </w:tabs>
              <w:spacing w:before="120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C3145B" w:rsidRPr="0024344E" w:rsidRDefault="005E1EF7" w:rsidP="00AE3FBB">
      <w:pPr>
        <w:rPr>
          <w:rFonts w:ascii="Calibri" w:hAnsi="Calibri" w:cs="Calibri"/>
        </w:rPr>
      </w:pPr>
    </w:p>
    <w:sectPr w:rsidR="00C3145B" w:rsidRPr="0024344E" w:rsidSect="00AE3FBB">
      <w:pgSz w:w="11906" w:h="16838" w:code="9"/>
      <w:pgMar w:top="1008" w:right="1152" w:bottom="1008" w:left="1440" w:header="144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74F30"/>
    <w:multiLevelType w:val="hybridMultilevel"/>
    <w:tmpl w:val="DB22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642D"/>
    <w:multiLevelType w:val="hybridMultilevel"/>
    <w:tmpl w:val="A1B4E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3F4AB0"/>
    <w:multiLevelType w:val="hybridMultilevel"/>
    <w:tmpl w:val="F6AC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5E"/>
    <w:rsid w:val="00000FDA"/>
    <w:rsid w:val="000128AD"/>
    <w:rsid w:val="00056CDA"/>
    <w:rsid w:val="00062852"/>
    <w:rsid w:val="00067C7D"/>
    <w:rsid w:val="00082A5B"/>
    <w:rsid w:val="00085EA5"/>
    <w:rsid w:val="00092214"/>
    <w:rsid w:val="000D34D7"/>
    <w:rsid w:val="000E168D"/>
    <w:rsid w:val="000E353D"/>
    <w:rsid w:val="000F4054"/>
    <w:rsid w:val="00105E71"/>
    <w:rsid w:val="0011749E"/>
    <w:rsid w:val="00161DD3"/>
    <w:rsid w:val="0016699D"/>
    <w:rsid w:val="00166F18"/>
    <w:rsid w:val="001D1117"/>
    <w:rsid w:val="001D3962"/>
    <w:rsid w:val="001E52C3"/>
    <w:rsid w:val="0024344E"/>
    <w:rsid w:val="00257540"/>
    <w:rsid w:val="00265BA6"/>
    <w:rsid w:val="00284785"/>
    <w:rsid w:val="0029205A"/>
    <w:rsid w:val="002A7CF4"/>
    <w:rsid w:val="002C6448"/>
    <w:rsid w:val="002E36CB"/>
    <w:rsid w:val="003246EF"/>
    <w:rsid w:val="00327BD1"/>
    <w:rsid w:val="00342D95"/>
    <w:rsid w:val="00345EB0"/>
    <w:rsid w:val="003466C9"/>
    <w:rsid w:val="00346CB7"/>
    <w:rsid w:val="003723EE"/>
    <w:rsid w:val="003753FE"/>
    <w:rsid w:val="00385D9E"/>
    <w:rsid w:val="003D5C30"/>
    <w:rsid w:val="003E1E98"/>
    <w:rsid w:val="00430ACF"/>
    <w:rsid w:val="00434A0B"/>
    <w:rsid w:val="0045431D"/>
    <w:rsid w:val="0045445E"/>
    <w:rsid w:val="00485E67"/>
    <w:rsid w:val="00495247"/>
    <w:rsid w:val="004958D9"/>
    <w:rsid w:val="004A6751"/>
    <w:rsid w:val="004D1035"/>
    <w:rsid w:val="0051232B"/>
    <w:rsid w:val="00531BF0"/>
    <w:rsid w:val="00537C16"/>
    <w:rsid w:val="005449A5"/>
    <w:rsid w:val="00552C7C"/>
    <w:rsid w:val="00564C21"/>
    <w:rsid w:val="005770AD"/>
    <w:rsid w:val="005A7DC5"/>
    <w:rsid w:val="005E1EF7"/>
    <w:rsid w:val="005E5C27"/>
    <w:rsid w:val="00607F00"/>
    <w:rsid w:val="006438FA"/>
    <w:rsid w:val="00644F63"/>
    <w:rsid w:val="006576A9"/>
    <w:rsid w:val="00662216"/>
    <w:rsid w:val="00677E7E"/>
    <w:rsid w:val="006847C7"/>
    <w:rsid w:val="00684959"/>
    <w:rsid w:val="006852FB"/>
    <w:rsid w:val="006D736D"/>
    <w:rsid w:val="006E772C"/>
    <w:rsid w:val="007071C9"/>
    <w:rsid w:val="0071089C"/>
    <w:rsid w:val="00711A8F"/>
    <w:rsid w:val="0074298D"/>
    <w:rsid w:val="00743B49"/>
    <w:rsid w:val="007545A7"/>
    <w:rsid w:val="007736C7"/>
    <w:rsid w:val="00785DB2"/>
    <w:rsid w:val="007C7A13"/>
    <w:rsid w:val="007E3512"/>
    <w:rsid w:val="0080760C"/>
    <w:rsid w:val="00820710"/>
    <w:rsid w:val="008273B2"/>
    <w:rsid w:val="00863F79"/>
    <w:rsid w:val="00867028"/>
    <w:rsid w:val="00892E7F"/>
    <w:rsid w:val="008D3157"/>
    <w:rsid w:val="008E1968"/>
    <w:rsid w:val="008E6FA3"/>
    <w:rsid w:val="008F0C99"/>
    <w:rsid w:val="00905CFC"/>
    <w:rsid w:val="00914022"/>
    <w:rsid w:val="009433DD"/>
    <w:rsid w:val="009536F3"/>
    <w:rsid w:val="00974CA2"/>
    <w:rsid w:val="009A4A9A"/>
    <w:rsid w:val="00A01FC2"/>
    <w:rsid w:val="00A141AE"/>
    <w:rsid w:val="00A17781"/>
    <w:rsid w:val="00A27B63"/>
    <w:rsid w:val="00A3627C"/>
    <w:rsid w:val="00A705BF"/>
    <w:rsid w:val="00AB0DC8"/>
    <w:rsid w:val="00AD4FBB"/>
    <w:rsid w:val="00AE3FBB"/>
    <w:rsid w:val="00B11CE5"/>
    <w:rsid w:val="00B37E79"/>
    <w:rsid w:val="00B63E5C"/>
    <w:rsid w:val="00B9190A"/>
    <w:rsid w:val="00BA6BB9"/>
    <w:rsid w:val="00BC6792"/>
    <w:rsid w:val="00BD13D8"/>
    <w:rsid w:val="00BD2FC7"/>
    <w:rsid w:val="00BD5C03"/>
    <w:rsid w:val="00BE6AE6"/>
    <w:rsid w:val="00C04035"/>
    <w:rsid w:val="00C06E3D"/>
    <w:rsid w:val="00C13946"/>
    <w:rsid w:val="00C13FF8"/>
    <w:rsid w:val="00C52C0C"/>
    <w:rsid w:val="00C6338A"/>
    <w:rsid w:val="00C70E61"/>
    <w:rsid w:val="00C945E1"/>
    <w:rsid w:val="00CB6204"/>
    <w:rsid w:val="00CC1B1F"/>
    <w:rsid w:val="00CC3C6B"/>
    <w:rsid w:val="00CC61FE"/>
    <w:rsid w:val="00D27837"/>
    <w:rsid w:val="00D34E53"/>
    <w:rsid w:val="00D35812"/>
    <w:rsid w:val="00D43795"/>
    <w:rsid w:val="00D61F66"/>
    <w:rsid w:val="00D6669E"/>
    <w:rsid w:val="00DC1D00"/>
    <w:rsid w:val="00DE1327"/>
    <w:rsid w:val="00E13C5A"/>
    <w:rsid w:val="00E23335"/>
    <w:rsid w:val="00E440AB"/>
    <w:rsid w:val="00E52282"/>
    <w:rsid w:val="00E72431"/>
    <w:rsid w:val="00E921E4"/>
    <w:rsid w:val="00E92EEA"/>
    <w:rsid w:val="00EB1100"/>
    <w:rsid w:val="00EB5157"/>
    <w:rsid w:val="00ED5342"/>
    <w:rsid w:val="00EE11F2"/>
    <w:rsid w:val="00F1616C"/>
    <w:rsid w:val="00F16B78"/>
    <w:rsid w:val="00F210A5"/>
    <w:rsid w:val="00F31E03"/>
    <w:rsid w:val="00F41C00"/>
    <w:rsid w:val="00F464B6"/>
    <w:rsid w:val="00F5046D"/>
    <w:rsid w:val="00F8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724FE-B3DC-4E9B-BCFA-A67DEC3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028"/>
  </w:style>
  <w:style w:type="paragraph" w:styleId="Heading1">
    <w:name w:val="heading 1"/>
    <w:basedOn w:val="Normal"/>
    <w:next w:val="Normal"/>
    <w:link w:val="Heading1Char"/>
    <w:uiPriority w:val="9"/>
    <w:qFormat/>
    <w:rsid w:val="00867028"/>
    <w:pPr>
      <w:keepNext/>
      <w:keepLines/>
      <w:spacing w:before="48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28"/>
    <w:pPr>
      <w:keepNext/>
      <w:keepLines/>
      <w:spacing w:before="20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028"/>
    <w:pPr>
      <w:keepNext/>
      <w:keepLines/>
      <w:spacing w:before="200"/>
      <w:outlineLvl w:val="2"/>
    </w:pPr>
    <w:rPr>
      <w:rFonts w:eastAsiaTheme="majorEastAsia" w:cstheme="min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028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7028"/>
    <w:pPr>
      <w:keepNext/>
      <w:keepLines/>
      <w:spacing w:before="200"/>
      <w:outlineLvl w:val="4"/>
    </w:pPr>
    <w:rPr>
      <w:rFonts w:eastAsiaTheme="majorEastAsia" w:cstheme="min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7028"/>
    <w:pPr>
      <w:keepNext/>
      <w:keepLines/>
      <w:spacing w:before="200"/>
      <w:outlineLvl w:val="5"/>
    </w:pPr>
    <w:rPr>
      <w:rFonts w:eastAsiaTheme="majorEastAsia" w:cstheme="min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1">
    <w:name w:val="Code 1"/>
    <w:basedOn w:val="ListParagraph"/>
    <w:link w:val="Code1Char"/>
    <w:qFormat/>
    <w:rsid w:val="00867028"/>
    <w:rPr>
      <w:rFonts w:ascii="Consolas" w:hAnsi="Consolas" w:cs="Consolas"/>
      <w:color w:val="1F497D" w:themeColor="text2"/>
    </w:rPr>
  </w:style>
  <w:style w:type="character" w:customStyle="1" w:styleId="Code1Char">
    <w:name w:val="Code 1 Char"/>
    <w:basedOn w:val="DefaultParagraphFont"/>
    <w:link w:val="Code1"/>
    <w:rsid w:val="00867028"/>
    <w:rPr>
      <w:rFonts w:ascii="Consolas" w:hAnsi="Consolas" w:cs="Consolas"/>
      <w:color w:val="1F497D" w:themeColor="text2"/>
    </w:rPr>
  </w:style>
  <w:style w:type="paragraph" w:styleId="ListParagraph">
    <w:name w:val="List Paragraph"/>
    <w:basedOn w:val="Normal"/>
    <w:uiPriority w:val="34"/>
    <w:qFormat/>
    <w:rsid w:val="00867028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67028"/>
    <w:pPr>
      <w:widowControl w:val="0"/>
      <w:autoSpaceDE w:val="0"/>
      <w:autoSpaceDN w:val="0"/>
      <w:adjustRightInd w:val="0"/>
      <w:spacing w:line="240" w:lineRule="auto"/>
    </w:pPr>
    <w:rPr>
      <w:rFonts w:ascii="Consolas" w:hAnsi="Consolas" w:cs="Consolas"/>
      <w:color w:val="0070C0"/>
      <w:lang w:val="en"/>
    </w:rPr>
  </w:style>
  <w:style w:type="character" w:customStyle="1" w:styleId="CodeChar">
    <w:name w:val="Code Char"/>
    <w:basedOn w:val="DefaultParagraphFont"/>
    <w:link w:val="Code"/>
    <w:rsid w:val="00867028"/>
    <w:rPr>
      <w:rFonts w:ascii="Consolas" w:hAnsi="Consolas" w:cs="Consolas"/>
      <w:color w:val="0070C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867028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028"/>
    <w:rPr>
      <w:rFonts w:eastAsiaTheme="majorEastAsia" w:cstheme="min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028"/>
    <w:rPr>
      <w:rFonts w:eastAsiaTheme="majorEastAsia" w:cstheme="min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028"/>
    <w:rPr>
      <w:rFonts w:eastAsiaTheme="majorEastAsia" w:cstheme="min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67028"/>
    <w:rPr>
      <w:rFonts w:eastAsiaTheme="majorEastAsia" w:cstheme="min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67028"/>
    <w:rPr>
      <w:rFonts w:eastAsiaTheme="majorEastAsia" w:cstheme="minorHAns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670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7028"/>
    <w:rPr>
      <w:rFonts w:eastAsiaTheme="majorEastAsia" w:cstheme="minorHAnsi"/>
      <w:b/>
      <w:color w:val="17365D" w:themeColor="text2" w:themeShade="BF"/>
      <w:spacing w:val="5"/>
      <w:kern w:val="28"/>
      <w:sz w:val="36"/>
      <w:szCs w:val="36"/>
    </w:rPr>
  </w:style>
  <w:style w:type="paragraph" w:styleId="BodyText">
    <w:name w:val="Body Text"/>
    <w:basedOn w:val="Normal"/>
    <w:link w:val="BodyTextChar"/>
    <w:unhideWhenUsed/>
    <w:rsid w:val="0024344E"/>
    <w:pPr>
      <w:spacing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24344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6056-520C-44E8-BEE3-232FE80F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rowning</dc:creator>
  <cp:lastModifiedBy>Myfanwy Cowdy [mmm]</cp:lastModifiedBy>
  <cp:revision>2</cp:revision>
  <cp:lastPrinted>2015-04-16T15:18:00Z</cp:lastPrinted>
  <dcterms:created xsi:type="dcterms:W3CDTF">2016-04-26T10:03:00Z</dcterms:created>
  <dcterms:modified xsi:type="dcterms:W3CDTF">2016-04-26T10:03:00Z</dcterms:modified>
</cp:coreProperties>
</file>